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03AD" w14:textId="1709A5E4" w:rsidR="003D4045" w:rsidRDefault="003D4045" w:rsidP="003D4045"/>
    <w:p w14:paraId="7CA9DA03" w14:textId="301C3860" w:rsidR="009D0E91" w:rsidRDefault="009D0E91" w:rsidP="009D0E9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рядок</w:t>
      </w:r>
      <w:r w:rsidRPr="00047D8D">
        <w:rPr>
          <w:rFonts w:ascii="Times New Roman" w:hAnsi="Times New Roman" w:cs="Times New Roman"/>
          <w:b/>
          <w:sz w:val="48"/>
          <w:szCs w:val="48"/>
        </w:rPr>
        <w:t xml:space="preserve"> защит на </w:t>
      </w:r>
      <w:r w:rsidR="006E386C">
        <w:rPr>
          <w:rFonts w:ascii="Times New Roman" w:hAnsi="Times New Roman" w:cs="Times New Roman"/>
          <w:b/>
          <w:sz w:val="48"/>
          <w:szCs w:val="48"/>
        </w:rPr>
        <w:t>29 июн</w:t>
      </w:r>
      <w:r w:rsidRPr="00047D8D">
        <w:rPr>
          <w:rFonts w:ascii="Times New Roman" w:hAnsi="Times New Roman" w:cs="Times New Roman"/>
          <w:b/>
          <w:sz w:val="48"/>
          <w:szCs w:val="48"/>
        </w:rPr>
        <w:t>я</w:t>
      </w:r>
    </w:p>
    <w:p w14:paraId="6072794D" w14:textId="6C2B2E5D" w:rsidR="002E5CA3" w:rsidRPr="002132C4" w:rsidRDefault="002E5CA3" w:rsidP="002E5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2C4">
        <w:rPr>
          <w:rFonts w:ascii="Times New Roman" w:hAnsi="Times New Roman" w:cs="Times New Roman"/>
          <w:b/>
          <w:sz w:val="24"/>
          <w:szCs w:val="24"/>
        </w:rPr>
        <w:t>В таблице указано время начала защит. Нужно подходить не поздне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132C4">
        <w:rPr>
          <w:rFonts w:ascii="Times New Roman" w:hAnsi="Times New Roman" w:cs="Times New Roman"/>
          <w:b/>
          <w:sz w:val="24"/>
          <w:szCs w:val="24"/>
        </w:rPr>
        <w:t xml:space="preserve"> чем </w:t>
      </w:r>
      <w:proofErr w:type="gramStart"/>
      <w:r w:rsidRPr="002132C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инут до начала защиты. Обязательно выслать презентации заранее (до 24.00</w:t>
      </w:r>
      <w:r w:rsidRPr="00387C4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28 июня) на почту </w:t>
      </w:r>
      <w:hyperlink r:id="rId6" w:history="1">
        <w:r w:rsidRPr="0009375D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tn</w:t>
        </w:r>
        <w:r w:rsidRPr="0009375D">
          <w:rPr>
            <w:rStyle w:val="a7"/>
            <w:rFonts w:ascii="Times New Roman" w:hAnsi="Times New Roman" w:cs="Times New Roman"/>
            <w:b/>
            <w:sz w:val="24"/>
            <w:szCs w:val="24"/>
          </w:rPr>
          <w:t>_71@</w:t>
        </w:r>
        <w:r w:rsidRPr="0009375D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09375D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Pr="0009375D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. Название презентации = фамилии.</w:t>
      </w:r>
    </w:p>
    <w:p w14:paraId="45AB874D" w14:textId="77777777" w:rsidR="002E5CA3" w:rsidRPr="00047D8D" w:rsidRDefault="002E5CA3" w:rsidP="009D0E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35"/>
        <w:gridCol w:w="3767"/>
        <w:gridCol w:w="989"/>
        <w:gridCol w:w="3651"/>
      </w:tblGrid>
      <w:tr w:rsidR="002E5CA3" w:rsidRPr="002B3F54" w14:paraId="76B14C31" w14:textId="77777777" w:rsidTr="002E5CA3">
        <w:tc>
          <w:tcPr>
            <w:tcW w:w="735" w:type="dxa"/>
          </w:tcPr>
          <w:p w14:paraId="781D79E1" w14:textId="77777777" w:rsidR="002E5CA3" w:rsidRPr="002B3F54" w:rsidRDefault="002E5CA3" w:rsidP="009A1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</w:tcPr>
          <w:p w14:paraId="5AB4477E" w14:textId="1619D56D" w:rsidR="002E5CA3" w:rsidRPr="002B3F54" w:rsidRDefault="002E5CA3" w:rsidP="009A1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 -1</w:t>
            </w:r>
          </w:p>
        </w:tc>
        <w:tc>
          <w:tcPr>
            <w:tcW w:w="989" w:type="dxa"/>
          </w:tcPr>
          <w:p w14:paraId="5B45E7E4" w14:textId="77777777" w:rsidR="002E5CA3" w:rsidRPr="002B3F54" w:rsidRDefault="002E5CA3" w:rsidP="009A1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14:paraId="512795F9" w14:textId="2BC5B88E" w:rsidR="002E5CA3" w:rsidRPr="002B3F54" w:rsidRDefault="002E5CA3" w:rsidP="009A1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- 2</w:t>
            </w:r>
          </w:p>
        </w:tc>
      </w:tr>
      <w:tr w:rsidR="002E5CA3" w:rsidRPr="002B3F54" w14:paraId="134D59E2" w14:textId="77777777" w:rsidTr="002E5CA3">
        <w:trPr>
          <w:trHeight w:val="813"/>
        </w:trPr>
        <w:tc>
          <w:tcPr>
            <w:tcW w:w="735" w:type="dxa"/>
          </w:tcPr>
          <w:p w14:paraId="437323CC" w14:textId="450B10E1" w:rsidR="002E5CA3" w:rsidRDefault="002E5CA3" w:rsidP="009A1E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767" w:type="dxa"/>
          </w:tcPr>
          <w:p w14:paraId="40A0BE62" w14:textId="1DD9B14A" w:rsidR="002E5CA3" w:rsidRPr="000E6B7A" w:rsidRDefault="002E5CA3" w:rsidP="009A1E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итория: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-10</w:t>
            </w:r>
            <w:proofErr w:type="gramEnd"/>
          </w:p>
          <w:p w14:paraId="71B49642" w14:textId="77777777" w:rsidR="002E5CA3" w:rsidRDefault="002E5CA3" w:rsidP="009A1E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6B7A">
              <w:rPr>
                <w:rFonts w:ascii="Times New Roman" w:hAnsi="Times New Roman" w:cs="Times New Roman"/>
                <w:b/>
                <w:sz w:val="18"/>
                <w:szCs w:val="18"/>
              </w:rPr>
              <w:t>Время: 09:00</w:t>
            </w:r>
          </w:p>
          <w:p w14:paraId="37F547F4" w14:textId="77777777" w:rsidR="002E5CA3" w:rsidRPr="000E6B7A" w:rsidRDefault="002E5CA3" w:rsidP="009A1E4E">
            <w:pPr>
              <w:jc w:val="both"/>
              <w:rPr>
                <w:sz w:val="18"/>
                <w:szCs w:val="18"/>
              </w:rPr>
            </w:pPr>
            <w:r w:rsidRPr="000E6B7A">
              <w:rPr>
                <w:b/>
                <w:sz w:val="18"/>
                <w:szCs w:val="18"/>
              </w:rPr>
              <w:t>Председатель</w:t>
            </w:r>
            <w:r w:rsidRPr="000E6B7A">
              <w:rPr>
                <w:sz w:val="18"/>
                <w:szCs w:val="18"/>
              </w:rPr>
              <w:t xml:space="preserve">: </w:t>
            </w:r>
            <w:r w:rsidRPr="000E6B7A">
              <w:rPr>
                <w:bCs/>
                <w:sz w:val="18"/>
                <w:szCs w:val="18"/>
              </w:rPr>
              <w:t>Кожанов А.И. –</w:t>
            </w:r>
            <w:r w:rsidRPr="000E6B7A">
              <w:rPr>
                <w:sz w:val="18"/>
                <w:szCs w:val="18"/>
              </w:rPr>
              <w:t xml:space="preserve"> д.ф.-м.н., профессор, </w:t>
            </w:r>
          </w:p>
          <w:p w14:paraId="57D63DB8" w14:textId="77777777" w:rsidR="002E5CA3" w:rsidRDefault="002E5CA3" w:rsidP="009A1E4E">
            <w:pPr>
              <w:jc w:val="both"/>
              <w:rPr>
                <w:b/>
                <w:sz w:val="18"/>
                <w:szCs w:val="18"/>
              </w:rPr>
            </w:pPr>
            <w:r w:rsidRPr="000E6B7A">
              <w:rPr>
                <w:b/>
                <w:sz w:val="18"/>
                <w:szCs w:val="18"/>
              </w:rPr>
              <w:t>Члены комиссии:</w:t>
            </w:r>
          </w:p>
          <w:p w14:paraId="510AB321" w14:textId="77777777" w:rsidR="002E5CA3" w:rsidRDefault="002E5CA3" w:rsidP="006E38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386C">
              <w:rPr>
                <w:rFonts w:ascii="Times New Roman" w:hAnsi="Times New Roman" w:cs="Times New Roman"/>
                <w:sz w:val="18"/>
                <w:szCs w:val="18"/>
              </w:rPr>
              <w:t>Бекежанова</w:t>
            </w:r>
            <w:proofErr w:type="spellEnd"/>
            <w:r w:rsidRPr="006E386C">
              <w:rPr>
                <w:rFonts w:ascii="Times New Roman" w:hAnsi="Times New Roman" w:cs="Times New Roman"/>
                <w:sz w:val="18"/>
                <w:szCs w:val="18"/>
              </w:rPr>
              <w:t xml:space="preserve"> В.Б.- д.ф.-м.н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86D96C" w14:textId="77777777" w:rsidR="002E5CA3" w:rsidRDefault="002E5CA3" w:rsidP="006E38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л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– д.ф.-м.н., доцент</w:t>
            </w:r>
          </w:p>
          <w:p w14:paraId="2A4FD54F" w14:textId="77777777" w:rsidR="002E5CA3" w:rsidRDefault="002E5CA3" w:rsidP="006E38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В. –к.ф.-м.н., доцент</w:t>
            </w:r>
          </w:p>
          <w:p w14:paraId="53B6FFB4" w14:textId="77777777" w:rsidR="002E5CA3" w:rsidRDefault="002E5CA3" w:rsidP="006E38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чук В.М.- д.ф.-м.н., профессор,</w:t>
            </w:r>
          </w:p>
          <w:p w14:paraId="2E7C8B96" w14:textId="77777777" w:rsidR="002E5CA3" w:rsidRPr="000E6B7A" w:rsidRDefault="002E5CA3" w:rsidP="006E38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яткин А.В., -к.ф.-м.н., доцент</w:t>
            </w:r>
          </w:p>
          <w:p w14:paraId="7B03C23F" w14:textId="77777777" w:rsidR="002E5CA3" w:rsidRPr="002B3F54" w:rsidRDefault="002E5CA3" w:rsidP="009A1E4E">
            <w:pPr>
              <w:pStyle w:val="a4"/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14:paraId="179A4E28" w14:textId="0D887EAD" w:rsidR="002E5CA3" w:rsidRDefault="002E5CA3" w:rsidP="009A1E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651" w:type="dxa"/>
          </w:tcPr>
          <w:p w14:paraId="5A3FD309" w14:textId="23DE0609" w:rsidR="002E5CA3" w:rsidRPr="000E6B7A" w:rsidRDefault="002E5CA3" w:rsidP="009A1E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итория: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-11</w:t>
            </w:r>
            <w:proofErr w:type="gramEnd"/>
          </w:p>
          <w:p w14:paraId="5D8FECB0" w14:textId="77777777" w:rsidR="002E5CA3" w:rsidRDefault="002E5CA3" w:rsidP="009A1E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: 9</w:t>
            </w:r>
            <w:r w:rsidRPr="000E6B7A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  <w:p w14:paraId="757815C5" w14:textId="77777777" w:rsidR="002E5CA3" w:rsidRPr="000E6B7A" w:rsidRDefault="002E5CA3" w:rsidP="009A1E4E">
            <w:pPr>
              <w:jc w:val="both"/>
              <w:rPr>
                <w:sz w:val="18"/>
                <w:szCs w:val="18"/>
              </w:rPr>
            </w:pPr>
            <w:r w:rsidRPr="000E6B7A">
              <w:rPr>
                <w:b/>
                <w:sz w:val="18"/>
                <w:szCs w:val="18"/>
              </w:rPr>
              <w:t>Председатель</w:t>
            </w:r>
            <w:r w:rsidRPr="000E6B7A">
              <w:rPr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>Карманова М.Б.</w:t>
            </w:r>
            <w:r w:rsidRPr="000E6B7A">
              <w:rPr>
                <w:bCs/>
                <w:sz w:val="18"/>
                <w:szCs w:val="18"/>
              </w:rPr>
              <w:t>. –</w:t>
            </w:r>
            <w:r>
              <w:rPr>
                <w:sz w:val="18"/>
                <w:szCs w:val="18"/>
              </w:rPr>
              <w:t xml:space="preserve"> д.ф.-м.н.</w:t>
            </w:r>
          </w:p>
          <w:p w14:paraId="1AE80DBF" w14:textId="77777777" w:rsidR="002E5CA3" w:rsidRDefault="002E5CA3" w:rsidP="009A1E4E">
            <w:pPr>
              <w:jc w:val="both"/>
              <w:rPr>
                <w:b/>
                <w:sz w:val="18"/>
                <w:szCs w:val="18"/>
              </w:rPr>
            </w:pPr>
            <w:r w:rsidRPr="000E6B7A">
              <w:rPr>
                <w:b/>
                <w:sz w:val="18"/>
                <w:szCs w:val="18"/>
              </w:rPr>
              <w:t>Члены комиссии:</w:t>
            </w:r>
          </w:p>
          <w:p w14:paraId="53641082" w14:textId="77777777" w:rsidR="002E5CA3" w:rsidRPr="000A2A57" w:rsidRDefault="002E5CA3" w:rsidP="000A2A57">
            <w:pPr>
              <w:jc w:val="both"/>
              <w:rPr>
                <w:sz w:val="18"/>
                <w:szCs w:val="18"/>
              </w:rPr>
            </w:pPr>
            <w:r w:rsidRPr="000A2A57">
              <w:rPr>
                <w:sz w:val="18"/>
                <w:szCs w:val="18"/>
              </w:rPr>
              <w:t xml:space="preserve">Семенова Д.В. – к.ф.-м.н., доцент, </w:t>
            </w:r>
          </w:p>
          <w:p w14:paraId="40DA26F0" w14:textId="77777777" w:rsidR="002E5CA3" w:rsidRPr="000A2A57" w:rsidRDefault="002E5CA3" w:rsidP="000A2A57">
            <w:pPr>
              <w:jc w:val="both"/>
              <w:rPr>
                <w:sz w:val="18"/>
                <w:szCs w:val="18"/>
              </w:rPr>
            </w:pPr>
            <w:r w:rsidRPr="000A2A57">
              <w:rPr>
                <w:sz w:val="18"/>
                <w:szCs w:val="18"/>
              </w:rPr>
              <w:t xml:space="preserve">Исаев С.В. – к.т.н., доцент, </w:t>
            </w:r>
          </w:p>
          <w:p w14:paraId="0C14AB9E" w14:textId="77777777" w:rsidR="002E5CA3" w:rsidRPr="000A2A57" w:rsidRDefault="002E5CA3" w:rsidP="000A2A57">
            <w:pPr>
              <w:jc w:val="both"/>
              <w:rPr>
                <w:sz w:val="18"/>
                <w:szCs w:val="18"/>
              </w:rPr>
            </w:pPr>
            <w:proofErr w:type="spellStart"/>
            <w:r w:rsidRPr="000A2A57">
              <w:rPr>
                <w:sz w:val="18"/>
                <w:szCs w:val="18"/>
              </w:rPr>
              <w:t>Нужин</w:t>
            </w:r>
            <w:proofErr w:type="spellEnd"/>
            <w:r w:rsidRPr="000A2A57">
              <w:rPr>
                <w:sz w:val="18"/>
                <w:szCs w:val="18"/>
              </w:rPr>
              <w:t xml:space="preserve"> Я.Н. – д.ф.-м.н., профессор, </w:t>
            </w:r>
          </w:p>
          <w:p w14:paraId="10088B7E" w14:textId="77777777" w:rsidR="002E5CA3" w:rsidRDefault="002E5CA3" w:rsidP="000A2A57">
            <w:pPr>
              <w:jc w:val="both"/>
              <w:rPr>
                <w:sz w:val="18"/>
                <w:szCs w:val="18"/>
              </w:rPr>
            </w:pPr>
            <w:proofErr w:type="spellStart"/>
            <w:r w:rsidRPr="000A2A57">
              <w:rPr>
                <w:bCs/>
                <w:sz w:val="18"/>
                <w:szCs w:val="18"/>
              </w:rPr>
              <w:t>Цих</w:t>
            </w:r>
            <w:proofErr w:type="spellEnd"/>
            <w:r w:rsidRPr="000A2A57">
              <w:rPr>
                <w:bCs/>
                <w:sz w:val="18"/>
                <w:szCs w:val="18"/>
              </w:rPr>
              <w:t xml:space="preserve"> А.К. – </w:t>
            </w:r>
            <w:r w:rsidRPr="000A2A57">
              <w:rPr>
                <w:sz w:val="18"/>
                <w:szCs w:val="18"/>
              </w:rPr>
              <w:t xml:space="preserve">д.ф.-м.н., профессор, </w:t>
            </w:r>
          </w:p>
          <w:p w14:paraId="32DC1201" w14:textId="77777777" w:rsidR="002E5CA3" w:rsidRPr="000A2A57" w:rsidRDefault="002E5CA3" w:rsidP="000A2A57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0A2A57">
              <w:rPr>
                <w:bCs/>
                <w:sz w:val="18"/>
                <w:szCs w:val="18"/>
              </w:rPr>
              <w:t>Богульский</w:t>
            </w:r>
            <w:proofErr w:type="spellEnd"/>
            <w:r w:rsidRPr="000A2A57">
              <w:rPr>
                <w:bCs/>
                <w:sz w:val="18"/>
                <w:szCs w:val="18"/>
              </w:rPr>
              <w:t xml:space="preserve"> И.О. – д.ф.-м.н., профессор, </w:t>
            </w:r>
          </w:p>
          <w:p w14:paraId="3FAB70CD" w14:textId="77777777" w:rsidR="002E5CA3" w:rsidRPr="000A2A57" w:rsidRDefault="002E5CA3" w:rsidP="000A2A57">
            <w:pPr>
              <w:jc w:val="both"/>
              <w:rPr>
                <w:bCs/>
                <w:sz w:val="18"/>
                <w:szCs w:val="18"/>
              </w:rPr>
            </w:pPr>
            <w:r w:rsidRPr="000A2A57">
              <w:rPr>
                <w:bCs/>
                <w:sz w:val="18"/>
                <w:szCs w:val="18"/>
              </w:rPr>
              <w:t xml:space="preserve">Андреев В.К. – д.ф.-м.н., профессор, </w:t>
            </w:r>
          </w:p>
          <w:p w14:paraId="2F134A68" w14:textId="77777777" w:rsidR="002E5CA3" w:rsidRPr="000A2A57" w:rsidRDefault="002E5CA3" w:rsidP="000A2A57">
            <w:pPr>
              <w:jc w:val="both"/>
              <w:rPr>
                <w:bCs/>
                <w:sz w:val="18"/>
                <w:szCs w:val="18"/>
              </w:rPr>
            </w:pPr>
            <w:r w:rsidRPr="000A2A57">
              <w:rPr>
                <w:bCs/>
                <w:sz w:val="18"/>
                <w:szCs w:val="18"/>
              </w:rPr>
              <w:t xml:space="preserve">Фроленков И. В. –  к.ф.-м.н., доцент, </w:t>
            </w:r>
          </w:p>
          <w:p w14:paraId="121A3AC5" w14:textId="77777777" w:rsidR="002E5CA3" w:rsidRPr="002B3F54" w:rsidRDefault="002E5CA3" w:rsidP="009A1E4E">
            <w:pPr>
              <w:pStyle w:val="a4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CA3" w:rsidRPr="005B5FFC" w14:paraId="0AE692BE" w14:textId="77777777" w:rsidTr="002E5CA3">
        <w:trPr>
          <w:trHeight w:val="363"/>
        </w:trPr>
        <w:tc>
          <w:tcPr>
            <w:tcW w:w="735" w:type="dxa"/>
          </w:tcPr>
          <w:p w14:paraId="7EBD79F4" w14:textId="58158CB2" w:rsidR="002E5CA3" w:rsidRDefault="002E5CA3" w:rsidP="004774EB">
            <w:r>
              <w:t>9.00</w:t>
            </w:r>
          </w:p>
        </w:tc>
        <w:tc>
          <w:tcPr>
            <w:tcW w:w="3767" w:type="dxa"/>
          </w:tcPr>
          <w:p w14:paraId="0C967DDE" w14:textId="333120A0" w:rsidR="002E5CA3" w:rsidRPr="00B40D11" w:rsidRDefault="002E5CA3" w:rsidP="004774EB">
            <w:r>
              <w:t xml:space="preserve">Айрапетян </w:t>
            </w:r>
            <w:proofErr w:type="gramStart"/>
            <w:r>
              <w:t>Д.А.</w:t>
            </w:r>
            <w:proofErr w:type="gramEnd"/>
          </w:p>
        </w:tc>
        <w:tc>
          <w:tcPr>
            <w:tcW w:w="989" w:type="dxa"/>
          </w:tcPr>
          <w:p w14:paraId="5C09D185" w14:textId="4FEFA2E9" w:rsidR="002E5CA3" w:rsidRDefault="002E5CA3" w:rsidP="009A1E4E">
            <w:r>
              <w:t>9.00</w:t>
            </w:r>
          </w:p>
        </w:tc>
        <w:tc>
          <w:tcPr>
            <w:tcW w:w="3651" w:type="dxa"/>
          </w:tcPr>
          <w:p w14:paraId="046752F7" w14:textId="15B50191" w:rsidR="002E5CA3" w:rsidRPr="000B3383" w:rsidRDefault="002E5CA3" w:rsidP="009A1E4E">
            <w:proofErr w:type="spellStart"/>
            <w:r>
              <w:t>Щечилина</w:t>
            </w:r>
            <w:proofErr w:type="spellEnd"/>
            <w:r>
              <w:t xml:space="preserve"> О.А.</w:t>
            </w:r>
          </w:p>
        </w:tc>
      </w:tr>
      <w:tr w:rsidR="002E5CA3" w:rsidRPr="000B3383" w14:paraId="0CA4FA51" w14:textId="77777777" w:rsidTr="002E5CA3">
        <w:tc>
          <w:tcPr>
            <w:tcW w:w="735" w:type="dxa"/>
          </w:tcPr>
          <w:p w14:paraId="057C0C37" w14:textId="3999D7D3" w:rsidR="002E5CA3" w:rsidRDefault="002E5CA3" w:rsidP="009A1E4E">
            <w:r>
              <w:t>9.15</w:t>
            </w:r>
          </w:p>
        </w:tc>
        <w:tc>
          <w:tcPr>
            <w:tcW w:w="3767" w:type="dxa"/>
          </w:tcPr>
          <w:p w14:paraId="4E1BEAE7" w14:textId="45FC920E" w:rsidR="002E5CA3" w:rsidRPr="00B40D11" w:rsidRDefault="002E5CA3" w:rsidP="009A1E4E">
            <w:r>
              <w:t xml:space="preserve">Антипова </w:t>
            </w:r>
            <w:proofErr w:type="gramStart"/>
            <w:r>
              <w:t>О.С.</w:t>
            </w:r>
            <w:proofErr w:type="gramEnd"/>
          </w:p>
        </w:tc>
        <w:tc>
          <w:tcPr>
            <w:tcW w:w="989" w:type="dxa"/>
          </w:tcPr>
          <w:p w14:paraId="46FB0234" w14:textId="0387A8CE" w:rsidR="002E5CA3" w:rsidRDefault="002E5CA3" w:rsidP="009A1E4E">
            <w:r>
              <w:t>9.20</w:t>
            </w:r>
          </w:p>
        </w:tc>
        <w:tc>
          <w:tcPr>
            <w:tcW w:w="3651" w:type="dxa"/>
          </w:tcPr>
          <w:p w14:paraId="200F7916" w14:textId="7FB7BDD8" w:rsidR="002E5CA3" w:rsidRPr="000B3383" w:rsidRDefault="002E5CA3" w:rsidP="009A1E4E">
            <w:r>
              <w:t>Азанов А.А.</w:t>
            </w:r>
          </w:p>
        </w:tc>
      </w:tr>
      <w:tr w:rsidR="002E5CA3" w:rsidRPr="000B3383" w14:paraId="615DCB72" w14:textId="77777777" w:rsidTr="002E5CA3">
        <w:tc>
          <w:tcPr>
            <w:tcW w:w="735" w:type="dxa"/>
          </w:tcPr>
          <w:p w14:paraId="63D87DA6" w14:textId="1430BC12" w:rsidR="002E5CA3" w:rsidRDefault="002E5CA3" w:rsidP="009A1E4E">
            <w:r>
              <w:t>9.30</w:t>
            </w:r>
          </w:p>
        </w:tc>
        <w:tc>
          <w:tcPr>
            <w:tcW w:w="3767" w:type="dxa"/>
          </w:tcPr>
          <w:p w14:paraId="62D15A90" w14:textId="02ED4764" w:rsidR="002E5CA3" w:rsidRPr="00B40D11" w:rsidRDefault="002E5CA3" w:rsidP="009A1E4E">
            <w:r>
              <w:t xml:space="preserve">Рязанов </w:t>
            </w:r>
            <w:proofErr w:type="gramStart"/>
            <w:r>
              <w:t>М.Е.</w:t>
            </w:r>
            <w:proofErr w:type="gramEnd"/>
          </w:p>
        </w:tc>
        <w:tc>
          <w:tcPr>
            <w:tcW w:w="989" w:type="dxa"/>
          </w:tcPr>
          <w:p w14:paraId="08DD1CA6" w14:textId="3BF5EFC1" w:rsidR="002E5CA3" w:rsidRDefault="002E5CA3" w:rsidP="009A1E4E">
            <w:r>
              <w:t>9.40</w:t>
            </w:r>
          </w:p>
        </w:tc>
        <w:tc>
          <w:tcPr>
            <w:tcW w:w="3651" w:type="dxa"/>
          </w:tcPr>
          <w:p w14:paraId="148C31C3" w14:textId="26904CC0" w:rsidR="002E5CA3" w:rsidRPr="000B3383" w:rsidRDefault="002E5CA3" w:rsidP="009A1E4E">
            <w:proofErr w:type="gramStart"/>
            <w:r>
              <w:t>Вахромеев  И.В.</w:t>
            </w:r>
            <w:proofErr w:type="gramEnd"/>
          </w:p>
        </w:tc>
      </w:tr>
      <w:tr w:rsidR="002E5CA3" w:rsidRPr="000B3383" w14:paraId="0213C821" w14:textId="77777777" w:rsidTr="002E5CA3">
        <w:tc>
          <w:tcPr>
            <w:tcW w:w="735" w:type="dxa"/>
          </w:tcPr>
          <w:p w14:paraId="119CDD78" w14:textId="3375250D" w:rsidR="002E5CA3" w:rsidRDefault="002E5CA3" w:rsidP="009A1E4E">
            <w:r>
              <w:t>9.45</w:t>
            </w:r>
          </w:p>
        </w:tc>
        <w:tc>
          <w:tcPr>
            <w:tcW w:w="3767" w:type="dxa"/>
          </w:tcPr>
          <w:p w14:paraId="113AF404" w14:textId="03593D9A" w:rsidR="002E5CA3" w:rsidRPr="00B40D11" w:rsidRDefault="002E5CA3" w:rsidP="009A1E4E">
            <w:r>
              <w:t xml:space="preserve">Лоскутова </w:t>
            </w:r>
            <w:proofErr w:type="gramStart"/>
            <w:r>
              <w:t>К.В.</w:t>
            </w:r>
            <w:proofErr w:type="gramEnd"/>
          </w:p>
        </w:tc>
        <w:tc>
          <w:tcPr>
            <w:tcW w:w="989" w:type="dxa"/>
          </w:tcPr>
          <w:p w14:paraId="2196FC97" w14:textId="171E181B" w:rsidR="002E5CA3" w:rsidRDefault="002E5CA3" w:rsidP="009A1E4E">
            <w:r>
              <w:t>10.00</w:t>
            </w:r>
          </w:p>
        </w:tc>
        <w:tc>
          <w:tcPr>
            <w:tcW w:w="3651" w:type="dxa"/>
          </w:tcPr>
          <w:p w14:paraId="1DAFF341" w14:textId="25A0B6F1" w:rsidR="002E5CA3" w:rsidRPr="000B3383" w:rsidRDefault="002E5CA3" w:rsidP="009A1E4E">
            <w:r>
              <w:t>Силаева А.Е.</w:t>
            </w:r>
          </w:p>
        </w:tc>
      </w:tr>
      <w:tr w:rsidR="002E5CA3" w:rsidRPr="000B3383" w14:paraId="05C55BBE" w14:textId="77777777" w:rsidTr="002E5CA3">
        <w:tc>
          <w:tcPr>
            <w:tcW w:w="735" w:type="dxa"/>
          </w:tcPr>
          <w:p w14:paraId="088A6756" w14:textId="75DB7D84" w:rsidR="002E5CA3" w:rsidRDefault="002E5CA3" w:rsidP="009A1E4E">
            <w:r>
              <w:t>10.00</w:t>
            </w:r>
          </w:p>
        </w:tc>
        <w:tc>
          <w:tcPr>
            <w:tcW w:w="3767" w:type="dxa"/>
          </w:tcPr>
          <w:p w14:paraId="013E968A" w14:textId="49E8F1A0" w:rsidR="002E5CA3" w:rsidRPr="00B40D11" w:rsidRDefault="002E5CA3" w:rsidP="009A1E4E">
            <w:r>
              <w:t xml:space="preserve">Бондарев </w:t>
            </w:r>
            <w:proofErr w:type="gramStart"/>
            <w:r>
              <w:t>С.А.</w:t>
            </w:r>
            <w:proofErr w:type="gramEnd"/>
          </w:p>
        </w:tc>
        <w:tc>
          <w:tcPr>
            <w:tcW w:w="989" w:type="dxa"/>
          </w:tcPr>
          <w:p w14:paraId="14D04295" w14:textId="67D38E9F" w:rsidR="002E5CA3" w:rsidRDefault="002E5CA3" w:rsidP="009A1E4E">
            <w:r>
              <w:t>10.20</w:t>
            </w:r>
          </w:p>
        </w:tc>
        <w:tc>
          <w:tcPr>
            <w:tcW w:w="3651" w:type="dxa"/>
          </w:tcPr>
          <w:p w14:paraId="5921EE71" w14:textId="3864F9CF" w:rsidR="002E5CA3" w:rsidRPr="000B3383" w:rsidRDefault="002E5CA3" w:rsidP="009A1E4E">
            <w:r>
              <w:t xml:space="preserve">Ковалев </w:t>
            </w:r>
            <w:proofErr w:type="gramStart"/>
            <w:r>
              <w:t>Е.А.</w:t>
            </w:r>
            <w:proofErr w:type="gramEnd"/>
          </w:p>
        </w:tc>
      </w:tr>
      <w:tr w:rsidR="002E5CA3" w:rsidRPr="000B3383" w14:paraId="51AD16CC" w14:textId="77777777" w:rsidTr="002E5CA3">
        <w:tc>
          <w:tcPr>
            <w:tcW w:w="735" w:type="dxa"/>
          </w:tcPr>
          <w:p w14:paraId="7CBB3283" w14:textId="5CF804F7" w:rsidR="002E5CA3" w:rsidRDefault="002E5CA3" w:rsidP="009A1E4E">
            <w:r>
              <w:t>10.15</w:t>
            </w:r>
          </w:p>
        </w:tc>
        <w:tc>
          <w:tcPr>
            <w:tcW w:w="3767" w:type="dxa"/>
          </w:tcPr>
          <w:p w14:paraId="36DA4E02" w14:textId="40AB0A69" w:rsidR="002E5CA3" w:rsidRPr="00B40D11" w:rsidRDefault="002E5CA3" w:rsidP="009A1E4E">
            <w:r>
              <w:t xml:space="preserve">Голубев </w:t>
            </w:r>
            <w:proofErr w:type="gramStart"/>
            <w:r>
              <w:t>Р.А.</w:t>
            </w:r>
            <w:proofErr w:type="gramEnd"/>
          </w:p>
        </w:tc>
        <w:tc>
          <w:tcPr>
            <w:tcW w:w="989" w:type="dxa"/>
          </w:tcPr>
          <w:p w14:paraId="02D18A34" w14:textId="358F5AFB" w:rsidR="002E5CA3" w:rsidRDefault="002E5CA3" w:rsidP="009A1E4E">
            <w:r>
              <w:t>10.40</w:t>
            </w:r>
          </w:p>
        </w:tc>
        <w:tc>
          <w:tcPr>
            <w:tcW w:w="3651" w:type="dxa"/>
          </w:tcPr>
          <w:p w14:paraId="6FEF7D76" w14:textId="14971371" w:rsidR="002E5CA3" w:rsidRPr="000B3383" w:rsidRDefault="002E5CA3" w:rsidP="009A1E4E">
            <w:proofErr w:type="spellStart"/>
            <w:r>
              <w:t>Просяник</w:t>
            </w:r>
            <w:proofErr w:type="spellEnd"/>
            <w:r>
              <w:t xml:space="preserve"> Ю.И.</w:t>
            </w:r>
          </w:p>
        </w:tc>
      </w:tr>
      <w:tr w:rsidR="002E5CA3" w:rsidRPr="000B3383" w14:paraId="5703A2E8" w14:textId="77777777" w:rsidTr="002E5CA3">
        <w:tc>
          <w:tcPr>
            <w:tcW w:w="735" w:type="dxa"/>
          </w:tcPr>
          <w:p w14:paraId="442A240A" w14:textId="00E20440" w:rsidR="002E5CA3" w:rsidRDefault="002E5CA3" w:rsidP="009A1E4E">
            <w:r>
              <w:t>10.30</w:t>
            </w:r>
          </w:p>
        </w:tc>
        <w:tc>
          <w:tcPr>
            <w:tcW w:w="3767" w:type="dxa"/>
          </w:tcPr>
          <w:p w14:paraId="1FB56BFA" w14:textId="0718688D" w:rsidR="002E5CA3" w:rsidRPr="002E5CA3" w:rsidRDefault="002E5CA3" w:rsidP="009A1E4E">
            <w:pPr>
              <w:rPr>
                <w:b/>
                <w:bCs/>
              </w:rPr>
            </w:pPr>
            <w:r w:rsidRPr="002E5CA3">
              <w:rPr>
                <w:b/>
                <w:bCs/>
              </w:rPr>
              <w:t>перерыв</w:t>
            </w:r>
          </w:p>
        </w:tc>
        <w:tc>
          <w:tcPr>
            <w:tcW w:w="989" w:type="dxa"/>
          </w:tcPr>
          <w:p w14:paraId="0DFC0F38" w14:textId="67344FA7" w:rsidR="002E5CA3" w:rsidRDefault="002E5CA3" w:rsidP="009A1E4E">
            <w:r>
              <w:t>11.00</w:t>
            </w:r>
          </w:p>
        </w:tc>
        <w:tc>
          <w:tcPr>
            <w:tcW w:w="3651" w:type="dxa"/>
          </w:tcPr>
          <w:p w14:paraId="19E09011" w14:textId="3B89FAED" w:rsidR="002E5CA3" w:rsidRPr="002E5CA3" w:rsidRDefault="002E5CA3" w:rsidP="009A1E4E">
            <w:pPr>
              <w:rPr>
                <w:b/>
                <w:bCs/>
              </w:rPr>
            </w:pPr>
            <w:r w:rsidRPr="002E5CA3">
              <w:rPr>
                <w:b/>
                <w:bCs/>
              </w:rPr>
              <w:t>перерыв</w:t>
            </w:r>
          </w:p>
        </w:tc>
      </w:tr>
      <w:tr w:rsidR="002E5CA3" w:rsidRPr="000B3383" w14:paraId="44844644" w14:textId="77777777" w:rsidTr="002E5CA3">
        <w:tc>
          <w:tcPr>
            <w:tcW w:w="735" w:type="dxa"/>
          </w:tcPr>
          <w:p w14:paraId="3C185BCA" w14:textId="6C5FB969" w:rsidR="002E5CA3" w:rsidRDefault="002E5CA3" w:rsidP="009A1E4E">
            <w:r>
              <w:t>10.50</w:t>
            </w:r>
          </w:p>
        </w:tc>
        <w:tc>
          <w:tcPr>
            <w:tcW w:w="3767" w:type="dxa"/>
          </w:tcPr>
          <w:p w14:paraId="3E48749B" w14:textId="348DB9A9" w:rsidR="002E5CA3" w:rsidRPr="00B40D11" w:rsidRDefault="002E5CA3" w:rsidP="009A1E4E">
            <w:r>
              <w:t xml:space="preserve">Дорошенко </w:t>
            </w:r>
            <w:proofErr w:type="gramStart"/>
            <w:r>
              <w:t>А.Д.</w:t>
            </w:r>
            <w:proofErr w:type="gramEnd"/>
          </w:p>
        </w:tc>
        <w:tc>
          <w:tcPr>
            <w:tcW w:w="989" w:type="dxa"/>
          </w:tcPr>
          <w:p w14:paraId="5E14EBE3" w14:textId="674FFFAA" w:rsidR="002E5CA3" w:rsidRDefault="00C53FB6" w:rsidP="009A1E4E">
            <w:r>
              <w:t>11.20</w:t>
            </w:r>
          </w:p>
        </w:tc>
        <w:tc>
          <w:tcPr>
            <w:tcW w:w="3651" w:type="dxa"/>
          </w:tcPr>
          <w:p w14:paraId="7CAE446F" w14:textId="3BAFB08D" w:rsidR="002E5CA3" w:rsidRPr="005B5FFC" w:rsidRDefault="002E5CA3" w:rsidP="009A1E4E">
            <w:proofErr w:type="spellStart"/>
            <w:r>
              <w:t>Бикмурзин</w:t>
            </w:r>
            <w:proofErr w:type="spellEnd"/>
            <w:r>
              <w:t xml:space="preserve"> Р.В.</w:t>
            </w:r>
          </w:p>
        </w:tc>
      </w:tr>
      <w:tr w:rsidR="002E5CA3" w:rsidRPr="000B3383" w14:paraId="73D1553E" w14:textId="77777777" w:rsidTr="002E5CA3">
        <w:tc>
          <w:tcPr>
            <w:tcW w:w="735" w:type="dxa"/>
          </w:tcPr>
          <w:p w14:paraId="709C6762" w14:textId="029FD01D" w:rsidR="002E5CA3" w:rsidRDefault="002E5CA3" w:rsidP="009A1E4E">
            <w:r>
              <w:t>11.05</w:t>
            </w:r>
          </w:p>
        </w:tc>
        <w:tc>
          <w:tcPr>
            <w:tcW w:w="3767" w:type="dxa"/>
          </w:tcPr>
          <w:p w14:paraId="0DAD2557" w14:textId="0D863498" w:rsidR="002E5CA3" w:rsidRPr="00B40D11" w:rsidRDefault="002E5CA3" w:rsidP="009A1E4E">
            <w:r>
              <w:t>Коробейников А.П.</w:t>
            </w:r>
          </w:p>
        </w:tc>
        <w:tc>
          <w:tcPr>
            <w:tcW w:w="989" w:type="dxa"/>
          </w:tcPr>
          <w:p w14:paraId="1734F189" w14:textId="069C30BE" w:rsidR="002E5CA3" w:rsidRDefault="00C53FB6" w:rsidP="009A1E4E">
            <w:r>
              <w:t>11.40</w:t>
            </w:r>
          </w:p>
        </w:tc>
        <w:tc>
          <w:tcPr>
            <w:tcW w:w="3651" w:type="dxa"/>
          </w:tcPr>
          <w:p w14:paraId="467E3C05" w14:textId="63AA4C10" w:rsidR="002E5CA3" w:rsidRPr="005B5FFC" w:rsidRDefault="002E5CA3" w:rsidP="009A1E4E">
            <w:r>
              <w:t xml:space="preserve">Исаева </w:t>
            </w:r>
            <w:proofErr w:type="gramStart"/>
            <w:r>
              <w:t>В.В.</w:t>
            </w:r>
            <w:proofErr w:type="gramEnd"/>
          </w:p>
        </w:tc>
      </w:tr>
      <w:tr w:rsidR="002E5CA3" w:rsidRPr="0005756C" w14:paraId="79DD10EE" w14:textId="77777777" w:rsidTr="002E5CA3">
        <w:tc>
          <w:tcPr>
            <w:tcW w:w="735" w:type="dxa"/>
          </w:tcPr>
          <w:p w14:paraId="4B3A4C19" w14:textId="0E465EE3" w:rsidR="002E5CA3" w:rsidRDefault="002E5CA3" w:rsidP="006940CF">
            <w:r>
              <w:t>11</w:t>
            </w:r>
            <w:r w:rsidR="00C53FB6">
              <w:t>.20</w:t>
            </w:r>
          </w:p>
        </w:tc>
        <w:tc>
          <w:tcPr>
            <w:tcW w:w="3767" w:type="dxa"/>
          </w:tcPr>
          <w:p w14:paraId="2765CFCD" w14:textId="3B371556" w:rsidR="002E5CA3" w:rsidRPr="00B40D11" w:rsidRDefault="002E5CA3" w:rsidP="006940CF">
            <w:proofErr w:type="spellStart"/>
            <w:r>
              <w:t>Монгуш</w:t>
            </w:r>
            <w:proofErr w:type="spellEnd"/>
            <w:r>
              <w:t xml:space="preserve"> М.А</w:t>
            </w:r>
          </w:p>
        </w:tc>
        <w:tc>
          <w:tcPr>
            <w:tcW w:w="989" w:type="dxa"/>
          </w:tcPr>
          <w:p w14:paraId="01691613" w14:textId="40A58948" w:rsidR="002E5CA3" w:rsidRDefault="00C53FB6" w:rsidP="006940CF">
            <w:r>
              <w:t>12.00</w:t>
            </w:r>
          </w:p>
        </w:tc>
        <w:tc>
          <w:tcPr>
            <w:tcW w:w="3651" w:type="dxa"/>
          </w:tcPr>
          <w:p w14:paraId="07E1BB5A" w14:textId="6522C193" w:rsidR="002E5CA3" w:rsidRPr="005B5FFC" w:rsidRDefault="002E5CA3" w:rsidP="006940CF">
            <w:proofErr w:type="spellStart"/>
            <w:r>
              <w:t>Кумарбекова</w:t>
            </w:r>
            <w:proofErr w:type="spellEnd"/>
            <w:r>
              <w:t xml:space="preserve"> М.К.</w:t>
            </w:r>
          </w:p>
        </w:tc>
      </w:tr>
      <w:tr w:rsidR="002E5CA3" w:rsidRPr="0005756C" w14:paraId="45859D83" w14:textId="77777777" w:rsidTr="002E5CA3">
        <w:tc>
          <w:tcPr>
            <w:tcW w:w="735" w:type="dxa"/>
          </w:tcPr>
          <w:p w14:paraId="36C5A69B" w14:textId="70276F79" w:rsidR="002E5CA3" w:rsidRDefault="00C53FB6" w:rsidP="006940CF">
            <w:r>
              <w:t>11.35</w:t>
            </w:r>
          </w:p>
        </w:tc>
        <w:tc>
          <w:tcPr>
            <w:tcW w:w="3767" w:type="dxa"/>
          </w:tcPr>
          <w:p w14:paraId="0A06EB33" w14:textId="16863C58" w:rsidR="002E5CA3" w:rsidRPr="00B40D11" w:rsidRDefault="002E5CA3" w:rsidP="006940CF">
            <w:r>
              <w:t xml:space="preserve">Фролов </w:t>
            </w:r>
            <w:proofErr w:type="gramStart"/>
            <w:r>
              <w:t>Т.С.</w:t>
            </w:r>
            <w:proofErr w:type="gramEnd"/>
          </w:p>
        </w:tc>
        <w:tc>
          <w:tcPr>
            <w:tcW w:w="989" w:type="dxa"/>
          </w:tcPr>
          <w:p w14:paraId="56B17AC9" w14:textId="1AC220C5" w:rsidR="002E5CA3" w:rsidRDefault="00C53FB6" w:rsidP="006940CF">
            <w:r>
              <w:t>12.20</w:t>
            </w:r>
          </w:p>
        </w:tc>
        <w:tc>
          <w:tcPr>
            <w:tcW w:w="3651" w:type="dxa"/>
          </w:tcPr>
          <w:p w14:paraId="4679B0EF" w14:textId="37807912" w:rsidR="002E5CA3" w:rsidRPr="005B5FFC" w:rsidRDefault="002E5CA3" w:rsidP="006940CF">
            <w:proofErr w:type="spellStart"/>
            <w:proofErr w:type="gramStart"/>
            <w:r>
              <w:t>Ооржак</w:t>
            </w:r>
            <w:proofErr w:type="spellEnd"/>
            <w:r>
              <w:t xml:space="preserve">  А.Ш.</w:t>
            </w:r>
            <w:proofErr w:type="gramEnd"/>
          </w:p>
        </w:tc>
      </w:tr>
      <w:tr w:rsidR="002E5CA3" w:rsidRPr="0005756C" w14:paraId="39C1F182" w14:textId="77777777" w:rsidTr="002E5CA3">
        <w:tc>
          <w:tcPr>
            <w:tcW w:w="735" w:type="dxa"/>
          </w:tcPr>
          <w:p w14:paraId="152BA849" w14:textId="08E44CFE" w:rsidR="002E5CA3" w:rsidRDefault="00C53FB6" w:rsidP="006940CF">
            <w:r>
              <w:t>11.50</w:t>
            </w:r>
          </w:p>
        </w:tc>
        <w:tc>
          <w:tcPr>
            <w:tcW w:w="3767" w:type="dxa"/>
          </w:tcPr>
          <w:p w14:paraId="24343633" w14:textId="57954958" w:rsidR="002E5CA3" w:rsidRPr="00B40D11" w:rsidRDefault="002E5CA3" w:rsidP="006940CF">
            <w:proofErr w:type="spellStart"/>
            <w:r>
              <w:t>Хоронжевская</w:t>
            </w:r>
            <w:proofErr w:type="spellEnd"/>
            <w:r>
              <w:t xml:space="preserve"> И.С.</w:t>
            </w:r>
          </w:p>
        </w:tc>
        <w:tc>
          <w:tcPr>
            <w:tcW w:w="989" w:type="dxa"/>
          </w:tcPr>
          <w:p w14:paraId="799A24DE" w14:textId="369FD9C4" w:rsidR="002E5CA3" w:rsidRDefault="00C53FB6" w:rsidP="006940CF">
            <w:r>
              <w:t>12.40</w:t>
            </w:r>
          </w:p>
        </w:tc>
        <w:tc>
          <w:tcPr>
            <w:tcW w:w="3651" w:type="dxa"/>
            <w:vAlign w:val="bottom"/>
          </w:tcPr>
          <w:p w14:paraId="020FF8A1" w14:textId="71C04EC1" w:rsidR="002E5CA3" w:rsidRPr="0005756C" w:rsidRDefault="002E5CA3" w:rsidP="006940CF">
            <w:proofErr w:type="spellStart"/>
            <w:r>
              <w:t>Тумат</w:t>
            </w:r>
            <w:proofErr w:type="spellEnd"/>
            <w:r>
              <w:t xml:space="preserve"> В.А.</w:t>
            </w:r>
          </w:p>
        </w:tc>
      </w:tr>
      <w:tr w:rsidR="002E5CA3" w:rsidRPr="002B3F54" w14:paraId="18E59218" w14:textId="77777777" w:rsidTr="002E5CA3">
        <w:tc>
          <w:tcPr>
            <w:tcW w:w="735" w:type="dxa"/>
          </w:tcPr>
          <w:p w14:paraId="2A6C233A" w14:textId="6BFCC2EB" w:rsidR="002E5CA3" w:rsidRDefault="00C53FB6" w:rsidP="006940CF">
            <w:r>
              <w:t>12.05</w:t>
            </w:r>
          </w:p>
        </w:tc>
        <w:tc>
          <w:tcPr>
            <w:tcW w:w="3767" w:type="dxa"/>
          </w:tcPr>
          <w:p w14:paraId="1AEFDFB9" w14:textId="46E3C0E6" w:rsidR="002E5CA3" w:rsidRPr="00B40D11" w:rsidRDefault="002E5CA3" w:rsidP="006940CF">
            <w:r>
              <w:t xml:space="preserve">Кайсин </w:t>
            </w:r>
            <w:proofErr w:type="gramStart"/>
            <w:r>
              <w:t>К.В.</w:t>
            </w:r>
            <w:proofErr w:type="gramEnd"/>
          </w:p>
        </w:tc>
        <w:tc>
          <w:tcPr>
            <w:tcW w:w="989" w:type="dxa"/>
          </w:tcPr>
          <w:p w14:paraId="78449C41" w14:textId="77777777" w:rsidR="002E5CA3" w:rsidRPr="0005756C" w:rsidRDefault="002E5CA3" w:rsidP="006940CF"/>
        </w:tc>
        <w:tc>
          <w:tcPr>
            <w:tcW w:w="3651" w:type="dxa"/>
            <w:vAlign w:val="bottom"/>
          </w:tcPr>
          <w:p w14:paraId="7F6676B9" w14:textId="29854213" w:rsidR="002E5CA3" w:rsidRPr="0005756C" w:rsidRDefault="002E5CA3" w:rsidP="006940CF"/>
        </w:tc>
      </w:tr>
    </w:tbl>
    <w:p w14:paraId="3A225200" w14:textId="77777777" w:rsidR="008F3514" w:rsidRDefault="008F3514"/>
    <w:p w14:paraId="51B09514" w14:textId="77777777" w:rsidR="009D0E91" w:rsidRDefault="009D0E91" w:rsidP="009D0E91"/>
    <w:p w14:paraId="7E53FA40" w14:textId="77777777" w:rsidR="003D4045" w:rsidRDefault="003D4045" w:rsidP="009D0E91"/>
    <w:p w14:paraId="76B46F38" w14:textId="77777777" w:rsidR="003D4045" w:rsidRDefault="003D4045" w:rsidP="009D0E91"/>
    <w:p w14:paraId="031BAEDC" w14:textId="77777777" w:rsidR="003D4045" w:rsidRDefault="003D4045" w:rsidP="009D0E91"/>
    <w:p w14:paraId="580FD69B" w14:textId="77777777" w:rsidR="003D4045" w:rsidRDefault="003D4045" w:rsidP="009D0E91"/>
    <w:p w14:paraId="72A8EA59" w14:textId="77777777" w:rsidR="003D4045" w:rsidRDefault="003D4045" w:rsidP="009D0E91"/>
    <w:p w14:paraId="2E2BADB1" w14:textId="77777777" w:rsidR="003D4045" w:rsidRDefault="003D4045" w:rsidP="009D0E91"/>
    <w:p w14:paraId="5CB33445" w14:textId="77777777" w:rsidR="003D4045" w:rsidRDefault="003D4045" w:rsidP="009D0E91"/>
    <w:p w14:paraId="524CC21A" w14:textId="77777777" w:rsidR="003D4045" w:rsidRDefault="003D4045" w:rsidP="009D0E91"/>
    <w:sectPr w:rsidR="003D4045" w:rsidSect="00503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50A"/>
    <w:multiLevelType w:val="hybridMultilevel"/>
    <w:tmpl w:val="3FB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611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4366"/>
    <w:multiLevelType w:val="hybridMultilevel"/>
    <w:tmpl w:val="9556A98E"/>
    <w:lvl w:ilvl="0" w:tplc="7E0E47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50138C3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56E3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2CC6"/>
    <w:multiLevelType w:val="hybridMultilevel"/>
    <w:tmpl w:val="B32C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A046B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74078"/>
    <w:multiLevelType w:val="hybridMultilevel"/>
    <w:tmpl w:val="F31C3676"/>
    <w:lvl w:ilvl="0" w:tplc="0DBC3F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11A4399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732B3"/>
    <w:multiLevelType w:val="hybridMultilevel"/>
    <w:tmpl w:val="989E828E"/>
    <w:lvl w:ilvl="0" w:tplc="7B4483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809D9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8994915"/>
    <w:multiLevelType w:val="hybridMultilevel"/>
    <w:tmpl w:val="ECBA2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B5696"/>
    <w:multiLevelType w:val="hybridMultilevel"/>
    <w:tmpl w:val="21FAEEB4"/>
    <w:lvl w:ilvl="0" w:tplc="B6849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67E3D"/>
    <w:multiLevelType w:val="hybridMultilevel"/>
    <w:tmpl w:val="61AC89B4"/>
    <w:lvl w:ilvl="0" w:tplc="278225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03413"/>
    <w:multiLevelType w:val="hybridMultilevel"/>
    <w:tmpl w:val="FAE0E900"/>
    <w:lvl w:ilvl="0" w:tplc="0DBC3F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1FF7055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2A18"/>
    <w:multiLevelType w:val="hybridMultilevel"/>
    <w:tmpl w:val="953A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62969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1133C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1625D"/>
    <w:multiLevelType w:val="hybridMultilevel"/>
    <w:tmpl w:val="D654FE82"/>
    <w:lvl w:ilvl="0" w:tplc="B058A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07524"/>
    <w:multiLevelType w:val="hybridMultilevel"/>
    <w:tmpl w:val="6B062CD6"/>
    <w:lvl w:ilvl="0" w:tplc="C8AE6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E3DD5"/>
    <w:multiLevelType w:val="hybridMultilevel"/>
    <w:tmpl w:val="855A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35A7B"/>
    <w:multiLevelType w:val="hybridMultilevel"/>
    <w:tmpl w:val="0DBAF6F6"/>
    <w:lvl w:ilvl="0" w:tplc="E6D62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663A6"/>
    <w:multiLevelType w:val="hybridMultilevel"/>
    <w:tmpl w:val="554A660C"/>
    <w:lvl w:ilvl="0" w:tplc="5DC254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10645"/>
    <w:multiLevelType w:val="hybridMultilevel"/>
    <w:tmpl w:val="0DBAF6F6"/>
    <w:lvl w:ilvl="0" w:tplc="E6D62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92B88"/>
    <w:multiLevelType w:val="hybridMultilevel"/>
    <w:tmpl w:val="39AA767C"/>
    <w:lvl w:ilvl="0" w:tplc="FB1C17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850A8"/>
    <w:multiLevelType w:val="hybridMultilevel"/>
    <w:tmpl w:val="66729C64"/>
    <w:lvl w:ilvl="0" w:tplc="F7DAF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21630"/>
    <w:multiLevelType w:val="hybridMultilevel"/>
    <w:tmpl w:val="F3D0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25076"/>
    <w:multiLevelType w:val="hybridMultilevel"/>
    <w:tmpl w:val="835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D1E8D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73C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B5313"/>
    <w:multiLevelType w:val="hybridMultilevel"/>
    <w:tmpl w:val="B71C6038"/>
    <w:lvl w:ilvl="0" w:tplc="DDF828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E7A7C"/>
    <w:multiLevelType w:val="hybridMultilevel"/>
    <w:tmpl w:val="855A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1DE9"/>
    <w:multiLevelType w:val="hybridMultilevel"/>
    <w:tmpl w:val="8F1A7E6E"/>
    <w:lvl w:ilvl="0" w:tplc="0B1EE9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03CF5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A764B"/>
    <w:multiLevelType w:val="hybridMultilevel"/>
    <w:tmpl w:val="0DBAF6F6"/>
    <w:lvl w:ilvl="0" w:tplc="E6D62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B2363"/>
    <w:multiLevelType w:val="hybridMultilevel"/>
    <w:tmpl w:val="855A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05BF5"/>
    <w:multiLevelType w:val="hybridMultilevel"/>
    <w:tmpl w:val="30AA300C"/>
    <w:lvl w:ilvl="0" w:tplc="BA7CE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B7376"/>
    <w:multiLevelType w:val="hybridMultilevel"/>
    <w:tmpl w:val="87E012BC"/>
    <w:lvl w:ilvl="0" w:tplc="5FB4E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E4C5A"/>
    <w:multiLevelType w:val="hybridMultilevel"/>
    <w:tmpl w:val="73DC5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04A84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14"/>
  </w:num>
  <w:num w:numId="5">
    <w:abstractNumId w:val="5"/>
  </w:num>
  <w:num w:numId="6">
    <w:abstractNumId w:val="36"/>
  </w:num>
  <w:num w:numId="7">
    <w:abstractNumId w:val="33"/>
  </w:num>
  <w:num w:numId="8">
    <w:abstractNumId w:val="11"/>
  </w:num>
  <w:num w:numId="9">
    <w:abstractNumId w:val="0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7"/>
  </w:num>
  <w:num w:numId="15">
    <w:abstractNumId w:val="8"/>
  </w:num>
  <w:num w:numId="16">
    <w:abstractNumId w:val="17"/>
  </w:num>
  <w:num w:numId="17">
    <w:abstractNumId w:val="16"/>
  </w:num>
  <w:num w:numId="18">
    <w:abstractNumId w:val="34"/>
  </w:num>
  <w:num w:numId="19">
    <w:abstractNumId w:val="3"/>
  </w:num>
  <w:num w:numId="20">
    <w:abstractNumId w:val="28"/>
  </w:num>
  <w:num w:numId="21">
    <w:abstractNumId w:val="39"/>
  </w:num>
  <w:num w:numId="22">
    <w:abstractNumId w:val="30"/>
  </w:num>
  <w:num w:numId="23">
    <w:abstractNumId w:val="15"/>
  </w:num>
  <w:num w:numId="24">
    <w:abstractNumId w:val="40"/>
  </w:num>
  <w:num w:numId="25">
    <w:abstractNumId w:val="1"/>
  </w:num>
  <w:num w:numId="26">
    <w:abstractNumId w:val="4"/>
  </w:num>
  <w:num w:numId="27">
    <w:abstractNumId w:val="6"/>
  </w:num>
  <w:num w:numId="28">
    <w:abstractNumId w:val="29"/>
  </w:num>
  <w:num w:numId="29">
    <w:abstractNumId w:val="22"/>
  </w:num>
  <w:num w:numId="30">
    <w:abstractNumId w:val="25"/>
  </w:num>
  <w:num w:numId="31">
    <w:abstractNumId w:val="21"/>
  </w:num>
  <w:num w:numId="32">
    <w:abstractNumId w:val="32"/>
  </w:num>
  <w:num w:numId="33">
    <w:abstractNumId w:val="35"/>
  </w:num>
  <w:num w:numId="34">
    <w:abstractNumId w:val="31"/>
  </w:num>
  <w:num w:numId="35">
    <w:abstractNumId w:val="24"/>
  </w:num>
  <w:num w:numId="36">
    <w:abstractNumId w:val="27"/>
  </w:num>
  <w:num w:numId="37">
    <w:abstractNumId w:val="12"/>
  </w:num>
  <w:num w:numId="38">
    <w:abstractNumId w:val="37"/>
  </w:num>
  <w:num w:numId="39">
    <w:abstractNumId w:val="38"/>
  </w:num>
  <w:num w:numId="40">
    <w:abstractNumId w:val="9"/>
  </w:num>
  <w:num w:numId="41">
    <w:abstractNumId w:val="2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059"/>
    <w:rsid w:val="00004FFA"/>
    <w:rsid w:val="000211F1"/>
    <w:rsid w:val="00047D8D"/>
    <w:rsid w:val="00062401"/>
    <w:rsid w:val="000A2A57"/>
    <w:rsid w:val="000A3295"/>
    <w:rsid w:val="000E6B7A"/>
    <w:rsid w:val="000F3BFB"/>
    <w:rsid w:val="00140598"/>
    <w:rsid w:val="0014609A"/>
    <w:rsid w:val="0016576D"/>
    <w:rsid w:val="001A45F9"/>
    <w:rsid w:val="001F5E07"/>
    <w:rsid w:val="002132C4"/>
    <w:rsid w:val="00234CFC"/>
    <w:rsid w:val="002B3F54"/>
    <w:rsid w:val="002C6E71"/>
    <w:rsid w:val="002D4123"/>
    <w:rsid w:val="002E5CA3"/>
    <w:rsid w:val="002F200B"/>
    <w:rsid w:val="00310F97"/>
    <w:rsid w:val="0032183F"/>
    <w:rsid w:val="00327EBD"/>
    <w:rsid w:val="00341879"/>
    <w:rsid w:val="0035674E"/>
    <w:rsid w:val="003844B3"/>
    <w:rsid w:val="00387C46"/>
    <w:rsid w:val="0039400E"/>
    <w:rsid w:val="003C322E"/>
    <w:rsid w:val="003D0C9E"/>
    <w:rsid w:val="003D3E31"/>
    <w:rsid w:val="003D4045"/>
    <w:rsid w:val="003F3D02"/>
    <w:rsid w:val="00403BC3"/>
    <w:rsid w:val="004240BF"/>
    <w:rsid w:val="00441C1C"/>
    <w:rsid w:val="004611B9"/>
    <w:rsid w:val="004774EB"/>
    <w:rsid w:val="00491887"/>
    <w:rsid w:val="004F02C8"/>
    <w:rsid w:val="004F67B2"/>
    <w:rsid w:val="00503C9E"/>
    <w:rsid w:val="005101BB"/>
    <w:rsid w:val="00574FE3"/>
    <w:rsid w:val="00590E1B"/>
    <w:rsid w:val="005A57D6"/>
    <w:rsid w:val="005B5FFC"/>
    <w:rsid w:val="005E327C"/>
    <w:rsid w:val="00634442"/>
    <w:rsid w:val="0063625D"/>
    <w:rsid w:val="006940CF"/>
    <w:rsid w:val="006E386C"/>
    <w:rsid w:val="006E64A5"/>
    <w:rsid w:val="00706BBE"/>
    <w:rsid w:val="00716B13"/>
    <w:rsid w:val="00744B3B"/>
    <w:rsid w:val="007D3C7E"/>
    <w:rsid w:val="007F3377"/>
    <w:rsid w:val="007F58F7"/>
    <w:rsid w:val="0083322F"/>
    <w:rsid w:val="0085018F"/>
    <w:rsid w:val="008E42AB"/>
    <w:rsid w:val="008E6478"/>
    <w:rsid w:val="008F2FFE"/>
    <w:rsid w:val="008F3514"/>
    <w:rsid w:val="00922B9A"/>
    <w:rsid w:val="00957D93"/>
    <w:rsid w:val="009A19C0"/>
    <w:rsid w:val="009A2C41"/>
    <w:rsid w:val="009A34D7"/>
    <w:rsid w:val="009C533E"/>
    <w:rsid w:val="009D0E91"/>
    <w:rsid w:val="009E2111"/>
    <w:rsid w:val="009F11DE"/>
    <w:rsid w:val="009F21CF"/>
    <w:rsid w:val="009F57E3"/>
    <w:rsid w:val="00A04147"/>
    <w:rsid w:val="00A421CB"/>
    <w:rsid w:val="00A5344D"/>
    <w:rsid w:val="00A80BEC"/>
    <w:rsid w:val="00AA584B"/>
    <w:rsid w:val="00AB0928"/>
    <w:rsid w:val="00AD72F5"/>
    <w:rsid w:val="00AE6B73"/>
    <w:rsid w:val="00AF3D4A"/>
    <w:rsid w:val="00B0486E"/>
    <w:rsid w:val="00B10E62"/>
    <w:rsid w:val="00B3149B"/>
    <w:rsid w:val="00B40D11"/>
    <w:rsid w:val="00B42FFB"/>
    <w:rsid w:val="00B5270A"/>
    <w:rsid w:val="00B7739B"/>
    <w:rsid w:val="00BA43A1"/>
    <w:rsid w:val="00BD5DEC"/>
    <w:rsid w:val="00BE448B"/>
    <w:rsid w:val="00C53C59"/>
    <w:rsid w:val="00C53FB6"/>
    <w:rsid w:val="00C606FC"/>
    <w:rsid w:val="00C90822"/>
    <w:rsid w:val="00CA4C39"/>
    <w:rsid w:val="00CD3FD0"/>
    <w:rsid w:val="00CD46EA"/>
    <w:rsid w:val="00CE4059"/>
    <w:rsid w:val="00CF3C04"/>
    <w:rsid w:val="00D11E83"/>
    <w:rsid w:val="00D14B44"/>
    <w:rsid w:val="00D155F4"/>
    <w:rsid w:val="00D26B61"/>
    <w:rsid w:val="00D547C5"/>
    <w:rsid w:val="00DD1803"/>
    <w:rsid w:val="00E13264"/>
    <w:rsid w:val="00E14456"/>
    <w:rsid w:val="00E30507"/>
    <w:rsid w:val="00E55E54"/>
    <w:rsid w:val="00E604B5"/>
    <w:rsid w:val="00E90955"/>
    <w:rsid w:val="00EB1352"/>
    <w:rsid w:val="00EC500E"/>
    <w:rsid w:val="00F15E0B"/>
    <w:rsid w:val="00F23407"/>
    <w:rsid w:val="00F302D2"/>
    <w:rsid w:val="00F669D8"/>
    <w:rsid w:val="00F70440"/>
    <w:rsid w:val="00FB1E12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E865"/>
  <w15:docId w15:val="{BDB1BC4B-608F-4092-A6AE-FC3537B0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4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F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E5CA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E5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n_7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2CB0-B1B4-45F4-B4E0-0A397961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Шипина</dc:creator>
  <cp:lastModifiedBy>Татьяна Шипина</cp:lastModifiedBy>
  <cp:revision>3</cp:revision>
  <cp:lastPrinted>2021-06-24T02:11:00Z</cp:lastPrinted>
  <dcterms:created xsi:type="dcterms:W3CDTF">2021-06-26T11:24:00Z</dcterms:created>
  <dcterms:modified xsi:type="dcterms:W3CDTF">2021-06-26T11:27:00Z</dcterms:modified>
</cp:coreProperties>
</file>